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8AF6" w14:textId="062AE63B" w:rsidR="00CE7049" w:rsidRDefault="00524242" w:rsidP="00B75468">
      <w:pPr>
        <w:spacing w:before="120" w:after="0" w:line="120" w:lineRule="auto"/>
        <w:jc w:val="center"/>
        <w:rPr>
          <w:sz w:val="32"/>
          <w:szCs w:val="32"/>
        </w:rPr>
      </w:pPr>
      <w:r w:rsidRPr="00524242">
        <w:rPr>
          <w:sz w:val="32"/>
          <w:szCs w:val="32"/>
        </w:rPr>
        <w:t xml:space="preserve">Основы работы с системой компьютерной алгебры </w:t>
      </w:r>
      <w:proofErr w:type="spellStart"/>
      <w:r w:rsidRPr="00524242">
        <w:rPr>
          <w:sz w:val="32"/>
          <w:szCs w:val="32"/>
        </w:rPr>
        <w:t>Scilab</w:t>
      </w:r>
      <w:proofErr w:type="spellEnd"/>
      <w:r w:rsidR="00D459FD" w:rsidRPr="00D459FD">
        <w:rPr>
          <w:sz w:val="32"/>
          <w:szCs w:val="32"/>
        </w:rPr>
        <w:t xml:space="preserve"> </w:t>
      </w:r>
      <w:r w:rsidR="00D459FD" w:rsidRPr="00E13AB1">
        <w:rPr>
          <w:sz w:val="32"/>
          <w:szCs w:val="32"/>
        </w:rPr>
        <w:t>6.0.2</w:t>
      </w:r>
      <w:r w:rsidRPr="00524242">
        <w:rPr>
          <w:sz w:val="32"/>
          <w:szCs w:val="32"/>
        </w:rPr>
        <w:t>.</w:t>
      </w:r>
    </w:p>
    <w:p w14:paraId="2A37AAC2" w14:textId="162C904B" w:rsidR="00CE7049" w:rsidRPr="00CE7049" w:rsidRDefault="000E0BFC" w:rsidP="00B75468">
      <w:pPr>
        <w:spacing w:before="120" w:after="0" w:line="120" w:lineRule="auto"/>
        <w:rPr>
          <w:sz w:val="16"/>
          <w:szCs w:val="16"/>
        </w:rPr>
      </w:pPr>
      <w:r w:rsidRPr="00EA3903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37B438" wp14:editId="36D37B8F">
                <wp:simplePos x="0" y="0"/>
                <wp:positionH relativeFrom="column">
                  <wp:posOffset>3346450</wp:posOffset>
                </wp:positionH>
                <wp:positionV relativeFrom="paragraph">
                  <wp:posOffset>250825</wp:posOffset>
                </wp:positionV>
                <wp:extent cx="3223260" cy="3545840"/>
                <wp:effectExtent l="0" t="0" r="15240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3545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F1DD" w14:textId="0D977D1F" w:rsidR="00EA3903" w:rsidRPr="00E13AB1" w:rsidRDefault="00B86FB1" w:rsidP="00E13AB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13AB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Интерфейс программы</w:t>
                            </w:r>
                          </w:p>
                          <w:p w14:paraId="18C30176" w14:textId="035B5643" w:rsidR="00B75468" w:rsidRDefault="00B75468" w:rsidP="000E0BFC">
                            <w:pPr>
                              <w:spacing w:line="360" w:lineRule="auto"/>
                            </w:pPr>
                            <w:r>
                              <w:t>Окно программ</w:t>
                            </w:r>
                            <w:r w:rsidR="000E0BFC">
                              <w:t>ы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0CC2D" wp14:editId="1AC8CB37">
                                  <wp:extent cx="3027680" cy="1588135"/>
                                  <wp:effectExtent l="0" t="0" r="1270" b="0"/>
                                  <wp:docPr id="3" name="Рисунок 3" descr="Изображение выглядит как снимок экран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empsnip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7680" cy="1588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A7B9E0" w14:textId="76169C4A" w:rsidR="00B86FB1" w:rsidRDefault="00B75468" w:rsidP="000E0BFC">
                            <w:pPr>
                              <w:spacing w:after="0" w:line="360" w:lineRule="auto"/>
                            </w:pPr>
                            <w:r w:rsidRPr="00B75468">
                              <w:rPr>
                                <w:color w:val="FF0000"/>
                              </w:rPr>
                              <w:t xml:space="preserve">Командное окно </w:t>
                            </w:r>
                            <w:r>
                              <w:t>– поле для ввода данных</w:t>
                            </w:r>
                          </w:p>
                          <w:p w14:paraId="1889DC74" w14:textId="4C10149B" w:rsidR="00B75468" w:rsidRDefault="00B75468" w:rsidP="000E0BFC">
                            <w:pPr>
                              <w:spacing w:after="0" w:line="360" w:lineRule="auto"/>
                            </w:pPr>
                            <w:r w:rsidRPr="00B75468">
                              <w:rPr>
                                <w:color w:val="538135" w:themeColor="accent6" w:themeShade="BF"/>
                              </w:rPr>
                              <w:t xml:space="preserve">Файловый обозреватель </w:t>
                            </w:r>
                            <w:r>
                              <w:t>– поиск нужных файлов</w:t>
                            </w:r>
                          </w:p>
                          <w:p w14:paraId="0ABE5012" w14:textId="7014FF48" w:rsidR="00B75468" w:rsidRPr="00B75468" w:rsidRDefault="00B75468" w:rsidP="000E0BFC">
                            <w:pPr>
                              <w:spacing w:after="0" w:line="360" w:lineRule="auto"/>
                              <w:rPr>
                                <w:color w:val="FFD966" w:themeColor="accent4" w:themeTint="99"/>
                              </w:rPr>
                            </w:pPr>
                            <w:r w:rsidRPr="00B75468">
                              <w:rPr>
                                <w:color w:val="FFD966" w:themeColor="accent4" w:themeTint="99"/>
                              </w:rPr>
                              <w:t>Список используемых переменных</w:t>
                            </w:r>
                          </w:p>
                          <w:p w14:paraId="70924D83" w14:textId="2469A038" w:rsidR="00B75468" w:rsidRPr="00B75468" w:rsidRDefault="00B75468" w:rsidP="000E0BFC">
                            <w:pPr>
                              <w:spacing w:after="0" w:line="360" w:lineRule="auto"/>
                              <w:rPr>
                                <w:color w:val="00B0F0"/>
                              </w:rPr>
                            </w:pPr>
                            <w:r w:rsidRPr="00B75468">
                              <w:rPr>
                                <w:color w:val="00B0F0"/>
                              </w:rPr>
                              <w:t>История введенных коман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B4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3.5pt;margin-top:19.75pt;width:253.8pt;height:279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" fillcolor="white [3201]" strokecolor="white [3212]" strokeweight="1pt">
                <v:textbox>
                  <w:txbxContent>
                    <w:p w14:paraId="397CF1DD" w14:textId="0D977D1F" w:rsidR="00EA3903" w:rsidRPr="00E13AB1" w:rsidRDefault="00B86FB1" w:rsidP="00E13AB1">
                      <w:pPr>
                        <w:spacing w:after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13AB1">
                        <w:rPr>
                          <w:b/>
                          <w:bCs/>
                          <w:sz w:val="26"/>
                          <w:szCs w:val="26"/>
                        </w:rPr>
                        <w:t>Интерфейс программы</w:t>
                      </w:r>
                    </w:p>
                    <w:p w14:paraId="18C30176" w14:textId="035B5643" w:rsidR="00B75468" w:rsidRDefault="00B75468" w:rsidP="000E0BFC">
                      <w:pPr>
                        <w:spacing w:line="360" w:lineRule="auto"/>
                      </w:pPr>
                      <w:r>
                        <w:t>Окно программ</w:t>
                      </w:r>
                      <w:r w:rsidR="000E0BFC">
                        <w:t>ы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B0CC2D" wp14:editId="1AC8CB37">
                            <wp:extent cx="3027680" cy="1588135"/>
                            <wp:effectExtent l="0" t="0" r="1270" b="0"/>
                            <wp:docPr id="3" name="Рисунок 3" descr="Изображение выглядит как снимок экрана&#10;&#10;Автоматически созданное описани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empsnip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7680" cy="1588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A7B9E0" w14:textId="76169C4A" w:rsidR="00B86FB1" w:rsidRDefault="00B75468" w:rsidP="000E0BFC">
                      <w:pPr>
                        <w:spacing w:after="0" w:line="360" w:lineRule="auto"/>
                      </w:pPr>
                      <w:r w:rsidRPr="00B75468">
                        <w:rPr>
                          <w:color w:val="FF0000"/>
                        </w:rPr>
                        <w:t xml:space="preserve">Командное окно </w:t>
                      </w:r>
                      <w:r>
                        <w:t>– поле для ввода данных</w:t>
                      </w:r>
                    </w:p>
                    <w:p w14:paraId="1889DC74" w14:textId="4C10149B" w:rsidR="00B75468" w:rsidRDefault="00B75468" w:rsidP="000E0BFC">
                      <w:pPr>
                        <w:spacing w:after="0" w:line="360" w:lineRule="auto"/>
                      </w:pPr>
                      <w:r w:rsidRPr="00B75468">
                        <w:rPr>
                          <w:color w:val="538135" w:themeColor="accent6" w:themeShade="BF"/>
                        </w:rPr>
                        <w:t xml:space="preserve">Файловый обозреватель </w:t>
                      </w:r>
                      <w:r>
                        <w:t>– поиск нужных файлов</w:t>
                      </w:r>
                    </w:p>
                    <w:p w14:paraId="0ABE5012" w14:textId="7014FF48" w:rsidR="00B75468" w:rsidRPr="00B75468" w:rsidRDefault="00B75468" w:rsidP="000E0BFC">
                      <w:pPr>
                        <w:spacing w:after="0" w:line="360" w:lineRule="auto"/>
                        <w:rPr>
                          <w:color w:val="FFD966" w:themeColor="accent4" w:themeTint="99"/>
                        </w:rPr>
                      </w:pPr>
                      <w:r w:rsidRPr="00B75468">
                        <w:rPr>
                          <w:color w:val="FFD966" w:themeColor="accent4" w:themeTint="99"/>
                        </w:rPr>
                        <w:t>Список используемых переменных</w:t>
                      </w:r>
                    </w:p>
                    <w:p w14:paraId="70924D83" w14:textId="2469A038" w:rsidR="00B75468" w:rsidRPr="00B75468" w:rsidRDefault="00B75468" w:rsidP="000E0BFC">
                      <w:pPr>
                        <w:spacing w:after="0" w:line="360" w:lineRule="auto"/>
                        <w:rPr>
                          <w:color w:val="00B0F0"/>
                        </w:rPr>
                      </w:pPr>
                      <w:r w:rsidRPr="00B75468">
                        <w:rPr>
                          <w:color w:val="00B0F0"/>
                        </w:rPr>
                        <w:t>История введенных коман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7049">
        <w:rPr>
          <w:noProof/>
          <w:sz w:val="16"/>
          <w:szCs w:val="16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5AEA0E80" wp14:editId="30995BC2">
                <wp:simplePos x="0" y="0"/>
                <wp:positionH relativeFrom="margin">
                  <wp:posOffset>3329305</wp:posOffset>
                </wp:positionH>
                <wp:positionV relativeFrom="margin">
                  <wp:posOffset>4084955</wp:posOffset>
                </wp:positionV>
                <wp:extent cx="3238500" cy="2558415"/>
                <wp:effectExtent l="0" t="0" r="0" b="0"/>
                <wp:wrapSquare wrapText="bothSides"/>
                <wp:docPr id="216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558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65FFBB0" w14:textId="77777777" w:rsidR="00697369" w:rsidRPr="00E13AB1" w:rsidRDefault="00697369" w:rsidP="00697369">
                            <w:pPr>
                              <w:spacing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Ввод формул</w:t>
                            </w:r>
                          </w:p>
                          <w:p w14:paraId="7B4749D4" w14:textId="113CDDB4" w:rsidR="00697369" w:rsidRDefault="00697369" w:rsidP="00697369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 w:rsidRPr="00697369">
                              <w:rPr>
                                <w:rStyle w:val="a3"/>
                                <w:color w:val="323E4F" w:themeColor="text2" w:themeShade="BF"/>
                              </w:rPr>
                              <w:t>Формулы можно задать числовым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697369">
                              <w:rPr>
                                <w:rStyle w:val="a3"/>
                                <w:color w:val="323E4F" w:themeColor="text2" w:themeShade="BF"/>
                              </w:rPr>
                              <w:t>значением, использовать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697369">
                              <w:rPr>
                                <w:rStyle w:val="a3"/>
                                <w:color w:val="323E4F" w:themeColor="text2" w:themeShade="BF"/>
                              </w:rPr>
                              <w:t>промежуточные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697369">
                              <w:rPr>
                                <w:rStyle w:val="a3"/>
                                <w:color w:val="323E4F" w:themeColor="text2" w:themeShade="BF"/>
                              </w:rPr>
                              <w:t>переменные, использовать встроенные или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697369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пользовательские функции. 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Также пользователь можно задать в отдельном файле и загрузить его в программе.</w:t>
                            </w:r>
                          </w:p>
                          <w:p w14:paraId="6711F8A3" w14:textId="3B9F68A0" w:rsidR="00311643" w:rsidRPr="00311643" w:rsidRDefault="00311643" w:rsidP="00697369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Можно вводить несколько команд за раз для этого используется (</w:t>
                            </w:r>
                            <w:r w:rsidRPr="00311643">
                              <w:rPr>
                                <w:rStyle w:val="a3"/>
                                <w:color w:val="323E4F" w:themeColor="text2" w:themeShade="BF"/>
                              </w:rPr>
                              <w:t>;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)</w:t>
                            </w:r>
                            <w:r w:rsidRPr="00311643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в конц</w:t>
                            </w:r>
                            <w:bookmarkStart w:id="0" w:name="_GoBack"/>
                            <w:bookmarkEnd w:id="0"/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е команды.</w:t>
                            </w:r>
                          </w:p>
                          <w:p w14:paraId="23B29DE4" w14:textId="77777777" w:rsidR="00697369" w:rsidRPr="00D11A2D" w:rsidRDefault="00697369" w:rsidP="00D11A2D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A0E80" id="Автофигура 14" o:spid="_x0000_s1027" style="position:absolute;margin-left:262.15pt;margin-top:321.65pt;width:255pt;height:201.45pt;z-index:25166131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" o:allowincell="f" fillcolor="#d5dce4 [671]" stroked="f">
                <v:fill opacity="22873f"/>
                <v:textbox inset="14.4pt,14.4pt,14.4pt,14.4pt">
                  <w:txbxContent>
                    <w:p w14:paraId="165FFBB0" w14:textId="77777777" w:rsidR="00697369" w:rsidRPr="00E13AB1" w:rsidRDefault="00697369" w:rsidP="00697369">
                      <w:pPr>
                        <w:spacing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Ввод формул</w:t>
                      </w:r>
                    </w:p>
                    <w:p w14:paraId="7B4749D4" w14:textId="113CDDB4" w:rsidR="00697369" w:rsidRDefault="00697369" w:rsidP="00697369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 w:rsidRPr="00697369">
                        <w:rPr>
                          <w:rStyle w:val="a3"/>
                          <w:color w:val="323E4F" w:themeColor="text2" w:themeShade="BF"/>
                        </w:rPr>
                        <w:t>Формулы можно задать числовым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r w:rsidRPr="00697369">
                        <w:rPr>
                          <w:rStyle w:val="a3"/>
                          <w:color w:val="323E4F" w:themeColor="text2" w:themeShade="BF"/>
                        </w:rPr>
                        <w:t>значением, использовать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r w:rsidRPr="00697369">
                        <w:rPr>
                          <w:rStyle w:val="a3"/>
                          <w:color w:val="323E4F" w:themeColor="text2" w:themeShade="BF"/>
                        </w:rPr>
                        <w:t>промежуточные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r w:rsidRPr="00697369">
                        <w:rPr>
                          <w:rStyle w:val="a3"/>
                          <w:color w:val="323E4F" w:themeColor="text2" w:themeShade="BF"/>
                        </w:rPr>
                        <w:t>переменные, использовать встроенные или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r w:rsidRPr="00697369">
                        <w:rPr>
                          <w:rStyle w:val="a3"/>
                          <w:color w:val="323E4F" w:themeColor="text2" w:themeShade="BF"/>
                        </w:rPr>
                        <w:t xml:space="preserve">пользовательские функции. 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Также пользователь можно задать в отдельном файле и загрузить его в программе.</w:t>
                      </w:r>
                    </w:p>
                    <w:p w14:paraId="6711F8A3" w14:textId="3B9F68A0" w:rsidR="00311643" w:rsidRPr="00311643" w:rsidRDefault="00311643" w:rsidP="00697369">
                      <w:pPr>
                        <w:rPr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>Можно вводить несколько команд за раз для этого используется (</w:t>
                      </w:r>
                      <w:r w:rsidRPr="00311643">
                        <w:rPr>
                          <w:rStyle w:val="a3"/>
                          <w:color w:val="323E4F" w:themeColor="text2" w:themeShade="BF"/>
                        </w:rPr>
                        <w:t>;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)</w:t>
                      </w:r>
                      <w:r w:rsidRPr="00311643"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в конц</w:t>
                      </w:r>
                      <w:bookmarkStart w:id="1" w:name="_GoBack"/>
                      <w:bookmarkEnd w:id="1"/>
                      <w:r>
                        <w:rPr>
                          <w:rStyle w:val="a3"/>
                          <w:color w:val="323E4F" w:themeColor="text2" w:themeShade="BF"/>
                        </w:rPr>
                        <w:t>е команды.</w:t>
                      </w:r>
                    </w:p>
                    <w:p w14:paraId="23B29DE4" w14:textId="77777777" w:rsidR="00697369" w:rsidRPr="00D11A2D" w:rsidRDefault="00697369" w:rsidP="00D11A2D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A3903" w:rsidRPr="00CE7049">
        <w:rPr>
          <w:noProof/>
          <w:sz w:val="16"/>
          <w:szCs w:val="16"/>
        </w:rPr>
        <mc:AlternateContent>
          <mc:Choice Requires="wps">
            <w:drawing>
              <wp:anchor distT="182880" distB="182880" distL="182880" distR="182880" simplePos="0" relativeHeight="251665408" behindDoc="0" locked="0" layoutInCell="1" allowOverlap="1" wp14:anchorId="3458290E" wp14:editId="11E45A6C">
                <wp:simplePos x="0" y="0"/>
                <wp:positionH relativeFrom="margin">
                  <wp:posOffset>6804660</wp:posOffset>
                </wp:positionH>
                <wp:positionV relativeFrom="margin">
                  <wp:align>bottom</wp:align>
                </wp:positionV>
                <wp:extent cx="3055620" cy="6118860"/>
                <wp:effectExtent l="0" t="0" r="0" b="0"/>
                <wp:wrapSquare wrapText="bothSides"/>
                <wp:docPr id="118" name="Прямоугольник с одним вырезанным угл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6118860"/>
                        </a:xfrm>
                        <a:prstGeom prst="snip1Rect">
                          <a:avLst>
                            <a:gd name="adj" fmla="val 27057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3BB0" w14:textId="77777777" w:rsidR="00697369" w:rsidRDefault="00697369" w:rsidP="006801EA">
                            <w:pPr>
                              <w:spacing w:after="240" w:line="240" w:lineRule="auto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Выполнение вычислений</w:t>
                            </w:r>
                          </w:p>
                          <w:p w14:paraId="57896E1C" w14:textId="3E8817B5" w:rsidR="006801EA" w:rsidRDefault="006801EA" w:rsidP="006801EA">
                            <w:pPr>
                              <w:spacing w:after="60" w:line="240" w:lineRule="auto"/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Пакет </w:t>
                            </w:r>
                            <w:proofErr w:type="spellStart"/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>Scilab</w:t>
                            </w:r>
                            <w:proofErr w:type="spellEnd"/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позволяет решать ряд задач: линейной алгебры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, </w:t>
                            </w:r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>нелинейных уравнений и систем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,</w:t>
                            </w:r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задач оптимизации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, д</w:t>
                            </w:r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>ифференцирование и интегрирование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, </w:t>
                            </w:r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>дифференциальных уравнений и систем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, о</w:t>
                            </w:r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>бработку экспериментальных данных (интерполяция и аппроксимация, метод наименьших квадратов).</w:t>
                            </w:r>
                          </w:p>
                          <w:p w14:paraId="61F6C087" w14:textId="133446B6" w:rsidR="00697369" w:rsidRDefault="0098407C" w:rsidP="006801EA">
                            <w:pPr>
                              <w:spacing w:after="60" w:line="240" w:lineRule="auto"/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Интерпретатор </w:t>
                            </w:r>
                            <w:r w:rsidR="00CB35F8">
                              <w:rPr>
                                <w:rStyle w:val="a3"/>
                                <w:color w:val="323E4F" w:themeColor="text2" w:themeShade="BF"/>
                              </w:rPr>
                              <w:t>выполняет вычисление построчно. При выполнении или создании функции, использованные в ней переменные должны быть определены.</w:t>
                            </w:r>
                          </w:p>
                          <w:p w14:paraId="3BE34427" w14:textId="0E96AA38" w:rsidR="00CB35F8" w:rsidRDefault="00CB35F8" w:rsidP="006801EA">
                            <w:pPr>
                              <w:spacing w:after="60" w:line="240" w:lineRule="auto"/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 w:rsidRPr="00CB35F8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Данные – константы и переменные – записываются по общепринятым правилам. 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Они</w:t>
                            </w:r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делятся на пользовательские и системные</w:t>
                            </w:r>
                            <w:r w:rsidRPr="006801EA">
                              <w:rPr>
                                <w:rStyle w:val="a3"/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450CD4A6" w14:textId="58ADD035" w:rsidR="004770E8" w:rsidRDefault="004770E8" w:rsidP="006801EA">
                            <w:pPr>
                              <w:spacing w:after="60" w:line="240" w:lineRule="auto"/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 w:rsidRPr="004770E8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Действительные константы могут быть целыми, вещественными, с фиксированной и плавающей точкой. Возможно представление чисел в научном формате с указанием мантиссы и порядка числа. Дробная часть отделяется от целой </w:t>
                            </w:r>
                            <w:r w:rsidR="006801EA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с помощью </w:t>
                            </w:r>
                            <w:r w:rsidRPr="004770E8">
                              <w:rPr>
                                <w:rStyle w:val="a3"/>
                                <w:color w:val="323E4F" w:themeColor="text2" w:themeShade="BF"/>
                              </w:rPr>
                              <w:t>точк</w:t>
                            </w:r>
                            <w:r w:rsidR="006801EA">
                              <w:rPr>
                                <w:rStyle w:val="a3"/>
                                <w:color w:val="323E4F" w:themeColor="text2" w:themeShade="BF"/>
                              </w:rPr>
                              <w:t>и</w:t>
                            </w:r>
                            <w:r w:rsidRPr="004770E8">
                              <w:rPr>
                                <w:rStyle w:val="a3"/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1F1963A3" w14:textId="6FADEA4A" w:rsidR="006801EA" w:rsidRDefault="006801EA" w:rsidP="006801EA">
                            <w:pPr>
                              <w:spacing w:after="60"/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Приоритет выполнения операций подчиняется правилам математики.</w:t>
                            </w:r>
                          </w:p>
                          <w:p w14:paraId="7E01FAE3" w14:textId="77777777" w:rsidR="006801EA" w:rsidRDefault="006801EA" w:rsidP="00697369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</w:p>
                          <w:p w14:paraId="79F51778" w14:textId="77777777" w:rsidR="004770E8" w:rsidRPr="00CB35F8" w:rsidRDefault="004770E8" w:rsidP="00697369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</w:p>
                          <w:p w14:paraId="11E9BADE" w14:textId="42FFC2A2" w:rsidR="00CE7049" w:rsidRPr="00697369" w:rsidRDefault="00CE7049" w:rsidP="00697369">
                            <w:pPr>
                              <w:rPr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290E" id="Прямоугольник с одним вырезанным углом 118" o:spid="_x0000_s1028" style="position:absolute;margin-left:535.8pt;margin-top:0;width:240.6pt;height:481.8pt;z-index:25166540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bottom;mso-position-vertical-relative:margin;mso-width-percent:0;mso-height-percent:0;mso-width-relative:margin;mso-height-relative:margin;v-text-anchor:top" coordsize="3055620,611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" adj="-11796480,,5400" path="m,l2228861,r826759,826759l3055620,6118860,,611886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228861,0;3055620,826759;3055620,6118860;0,6118860;0,0" o:connectangles="0,0,0,0,0,0" textboxrect="0,0,3055620,6118860"/>
                <v:textbox inset="18pt,7.2pt,0,7.2pt">
                  <w:txbxContent>
                    <w:p w14:paraId="66583BB0" w14:textId="77777777" w:rsidR="00697369" w:rsidRDefault="00697369" w:rsidP="006801EA">
                      <w:pPr>
                        <w:spacing w:after="240" w:line="240" w:lineRule="auto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Выполнение вычислений</w:t>
                      </w:r>
                    </w:p>
                    <w:p w14:paraId="57896E1C" w14:textId="3E8817B5" w:rsidR="006801EA" w:rsidRDefault="006801EA" w:rsidP="006801EA">
                      <w:pPr>
                        <w:spacing w:after="60" w:line="240" w:lineRule="auto"/>
                        <w:rPr>
                          <w:rStyle w:val="a3"/>
                          <w:color w:val="323E4F" w:themeColor="text2" w:themeShade="BF"/>
                        </w:rPr>
                      </w:pPr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 xml:space="preserve">Пакет </w:t>
                      </w:r>
                      <w:proofErr w:type="spellStart"/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>Scilab</w:t>
                      </w:r>
                      <w:proofErr w:type="spellEnd"/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 xml:space="preserve"> позволяет решать ряд задач: линейной алгебры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, </w:t>
                      </w:r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>нелинейных уравнений и систем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,</w:t>
                      </w:r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 xml:space="preserve"> задач оптимизации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, д</w:t>
                      </w:r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>ифференцирование и интегрирование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, </w:t>
                      </w:r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>дифференциальных уравнений и систем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, о</w:t>
                      </w:r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>бработку экспериментальных данных (интерполяция и аппроксимация, метод наименьших квадратов).</w:t>
                      </w:r>
                    </w:p>
                    <w:p w14:paraId="61F6C087" w14:textId="133446B6" w:rsidR="00697369" w:rsidRDefault="0098407C" w:rsidP="006801EA">
                      <w:pPr>
                        <w:spacing w:after="60" w:line="240" w:lineRule="auto"/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Интерпретатор </w:t>
                      </w:r>
                      <w:r w:rsidR="00CB35F8">
                        <w:rPr>
                          <w:rStyle w:val="a3"/>
                          <w:color w:val="323E4F" w:themeColor="text2" w:themeShade="BF"/>
                        </w:rPr>
                        <w:t>выполняет вычисление построчно. При выполнении или создании функции, использованные в ней переменные должны быть определены.</w:t>
                      </w:r>
                    </w:p>
                    <w:p w14:paraId="3BE34427" w14:textId="0E96AA38" w:rsidR="00CB35F8" w:rsidRDefault="00CB35F8" w:rsidP="006801EA">
                      <w:pPr>
                        <w:spacing w:after="60" w:line="240" w:lineRule="auto"/>
                        <w:rPr>
                          <w:rStyle w:val="a3"/>
                          <w:color w:val="323E4F" w:themeColor="text2" w:themeShade="BF"/>
                        </w:rPr>
                      </w:pPr>
                      <w:r w:rsidRPr="00CB35F8">
                        <w:rPr>
                          <w:rStyle w:val="a3"/>
                          <w:color w:val="323E4F" w:themeColor="text2" w:themeShade="BF"/>
                        </w:rPr>
                        <w:t xml:space="preserve">Данные – константы и переменные – записываются по общепринятым правилам. 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Они</w:t>
                      </w:r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делятся на пользовательские и системные</w:t>
                      </w:r>
                      <w:r w:rsidRPr="006801EA">
                        <w:rPr>
                          <w:rStyle w:val="a3"/>
                          <w:color w:val="323E4F" w:themeColor="text2" w:themeShade="BF"/>
                        </w:rPr>
                        <w:t>.</w:t>
                      </w:r>
                    </w:p>
                    <w:p w14:paraId="450CD4A6" w14:textId="58ADD035" w:rsidR="004770E8" w:rsidRDefault="004770E8" w:rsidP="006801EA">
                      <w:pPr>
                        <w:spacing w:after="60" w:line="240" w:lineRule="auto"/>
                        <w:rPr>
                          <w:rStyle w:val="a3"/>
                          <w:color w:val="323E4F" w:themeColor="text2" w:themeShade="BF"/>
                        </w:rPr>
                      </w:pPr>
                      <w:r w:rsidRPr="004770E8">
                        <w:rPr>
                          <w:rStyle w:val="a3"/>
                          <w:color w:val="323E4F" w:themeColor="text2" w:themeShade="BF"/>
                        </w:rPr>
                        <w:t xml:space="preserve">Действительные константы могут быть целыми, вещественными, с фиксированной и плавающей точкой. Возможно представление чисел в научном формате с указанием мантиссы и порядка числа. Дробная часть отделяется от целой </w:t>
                      </w:r>
                      <w:r w:rsidR="006801EA">
                        <w:rPr>
                          <w:rStyle w:val="a3"/>
                          <w:color w:val="323E4F" w:themeColor="text2" w:themeShade="BF"/>
                        </w:rPr>
                        <w:t xml:space="preserve">с помощью </w:t>
                      </w:r>
                      <w:r w:rsidRPr="004770E8">
                        <w:rPr>
                          <w:rStyle w:val="a3"/>
                          <w:color w:val="323E4F" w:themeColor="text2" w:themeShade="BF"/>
                        </w:rPr>
                        <w:t>точк</w:t>
                      </w:r>
                      <w:r w:rsidR="006801EA">
                        <w:rPr>
                          <w:rStyle w:val="a3"/>
                          <w:color w:val="323E4F" w:themeColor="text2" w:themeShade="BF"/>
                        </w:rPr>
                        <w:t>и</w:t>
                      </w:r>
                      <w:r w:rsidRPr="004770E8">
                        <w:rPr>
                          <w:rStyle w:val="a3"/>
                          <w:color w:val="323E4F" w:themeColor="text2" w:themeShade="BF"/>
                        </w:rPr>
                        <w:t>.</w:t>
                      </w:r>
                    </w:p>
                    <w:p w14:paraId="1F1963A3" w14:textId="6FADEA4A" w:rsidR="006801EA" w:rsidRDefault="006801EA" w:rsidP="006801EA">
                      <w:pPr>
                        <w:spacing w:after="60"/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>Приоритет выполнения операций подчиняется правилам математики.</w:t>
                      </w:r>
                    </w:p>
                    <w:p w14:paraId="7E01FAE3" w14:textId="77777777" w:rsidR="006801EA" w:rsidRDefault="006801EA" w:rsidP="00697369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</w:p>
                    <w:p w14:paraId="79F51778" w14:textId="77777777" w:rsidR="004770E8" w:rsidRPr="00CB35F8" w:rsidRDefault="004770E8" w:rsidP="00697369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</w:p>
                    <w:p w14:paraId="11E9BADE" w14:textId="42FFC2A2" w:rsidR="00CE7049" w:rsidRPr="00697369" w:rsidRDefault="00CE7049" w:rsidP="00697369">
                      <w:pPr>
                        <w:rPr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E7049" w:rsidRPr="00CE7049">
        <w:rPr>
          <w:noProof/>
          <w:sz w:val="16"/>
          <w:szCs w:val="16"/>
        </w:rPr>
        <mc:AlternateContent>
          <mc:Choice Requires="wps">
            <w:drawing>
              <wp:anchor distT="0" distB="0" distL="457200" distR="114300" simplePos="0" relativeHeight="251663360" behindDoc="0" locked="0" layoutInCell="0" allowOverlap="1" wp14:anchorId="1F947DB6" wp14:editId="73B71B5F">
                <wp:simplePos x="0" y="0"/>
                <wp:positionH relativeFrom="page">
                  <wp:posOffset>350520</wp:posOffset>
                </wp:positionH>
                <wp:positionV relativeFrom="margin">
                  <wp:posOffset>527050</wp:posOffset>
                </wp:positionV>
                <wp:extent cx="3169920" cy="6118860"/>
                <wp:effectExtent l="0" t="0" r="0" b="0"/>
                <wp:wrapSquare wrapText="bothSides"/>
                <wp:docPr id="2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920" cy="6118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0E6AA6A2" w14:textId="370D6E92" w:rsidR="00DC1875" w:rsidRDefault="00B86FB1" w:rsidP="00CE7049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  <w:t>Структурирование команд</w:t>
                            </w:r>
                          </w:p>
                          <w:p w14:paraId="504CA5E6" w14:textId="50321D6D" w:rsidR="00DC1875" w:rsidRDefault="00DC1875" w:rsidP="00D11A2D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Самая простая структура команды работает как текстовый калькулятор и задается выражением с числами и математическими операциями.</w:t>
                            </w:r>
                          </w:p>
                          <w:p w14:paraId="24A25393" w14:textId="74386D5D" w:rsidR="00CE7049" w:rsidRDefault="00DC1875" w:rsidP="00D11A2D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Структуры команд делятся на несколько типов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: 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вызов функции, инициализация переменных, использование внутренних команд </w:t>
                            </w:r>
                            <w:proofErr w:type="spellStart"/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Scilab</w:t>
                            </w:r>
                            <w:proofErr w:type="spellEnd"/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, например 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clear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.</w:t>
                            </w:r>
                          </w:p>
                          <w:p w14:paraId="33C87C1A" w14:textId="768EFD9D" w:rsidR="00DC1875" w:rsidRDefault="00DC1875" w:rsidP="00D11A2D">
                            <w:pP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Инициализация переменной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:</w:t>
                            </w:r>
                          </w:p>
                          <w:p w14:paraId="66A457F5" w14:textId="40B89317" w:rsidR="00DC1875" w:rsidRDefault="00DC1875" w:rsidP="00D11A2D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Переменная = выражение</w:t>
                            </w:r>
                          </w:p>
                          <w:p w14:paraId="17C134F5" w14:textId="77777777" w:rsidR="00DC1875" w:rsidRDefault="00DC1875" w:rsidP="00DC1875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Если выражение возвращает несколько значений </w:t>
                            </w:r>
                          </w:p>
                          <w:p w14:paraId="42A43C08" w14:textId="395F4AB1" w:rsidR="00DC1875" w:rsidRDefault="00DC1875" w:rsidP="00DC1875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[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Переменная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1, 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…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, 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Переменная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N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]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= выражение</w:t>
                            </w:r>
                          </w:p>
                          <w:p w14:paraId="58035D5A" w14:textId="5B1CAFBE" w:rsidR="00DC1875" w:rsidRPr="00DC1875" w:rsidRDefault="00DC1875" w:rsidP="00D11A2D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При этом регистр символов имеет значение.</w:t>
                            </w:r>
                          </w:p>
                          <w:p w14:paraId="40075D05" w14:textId="6A194782" w:rsidR="00DC1875" w:rsidRDefault="00DC1875" w:rsidP="00D11A2D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Инициализация и использование функции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:</w:t>
                            </w:r>
                          </w:p>
                          <w:p w14:paraId="66D94261" w14:textId="5699895E" w:rsidR="00DC1875" w:rsidRDefault="00DC1875" w:rsidP="00DC1875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d</w:t>
                            </w:r>
                            <w:proofErr w:type="spellStart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eff</w:t>
                            </w:r>
                            <w:proofErr w:type="spellEnd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(’[имя</w:t>
                            </w:r>
                            <w:proofErr w:type="gramStart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1,...</w:t>
                            </w:r>
                            <w:proofErr w:type="gramEnd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,</w:t>
                            </w:r>
                            <w:proofErr w:type="spellStart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имяN</w:t>
                            </w:r>
                            <w:proofErr w:type="spellEnd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] =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proofErr w:type="spellStart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имяф</w:t>
                            </w:r>
                            <w:r w:rsidR="00CD5CE8">
                              <w:rPr>
                                <w:rStyle w:val="a3"/>
                                <w:color w:val="323E4F" w:themeColor="text2" w:themeShade="BF"/>
                              </w:rPr>
                              <w:t>нк</w:t>
                            </w:r>
                            <w:proofErr w:type="spellEnd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(пер1,...,пер</w:t>
                            </w:r>
                            <w:r w:rsidR="00E61DC0"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N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)’</w:t>
                            </w:r>
                            <w:r w:rsidR="00CD5CE8" w:rsidRPr="00CD5CE8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,</w:t>
                            </w:r>
                            <w:r w:rsidR="00CD5CE8" w:rsidRPr="00CD5CE8">
                              <w:rPr>
                                <w:rStyle w:val="a3"/>
                                <w:color w:val="323E4F" w:themeColor="text2" w:themeShade="BF"/>
                              </w:rPr>
                              <w:t xml:space="preserve"> 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’имя1=выражение1;...;</w:t>
                            </w:r>
                            <w:proofErr w:type="spellStart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имяN</w:t>
                            </w:r>
                            <w:proofErr w:type="spellEnd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=</w:t>
                            </w:r>
                            <w:proofErr w:type="spellStart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выражениеN</w:t>
                            </w:r>
                            <w:proofErr w:type="spellEnd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’)</w:t>
                            </w:r>
                          </w:p>
                          <w:p w14:paraId="69CD9166" w14:textId="7FA710CD" w:rsidR="00E61DC0" w:rsidRDefault="00E61DC0" w:rsidP="00DC1875">
                            <w:pPr>
                              <w:rPr>
                                <w:rStyle w:val="a3"/>
                                <w:color w:val="323E4F" w:themeColor="text2" w:themeShade="BF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Вызов</w:t>
                            </w:r>
                          </w:p>
                          <w:p w14:paraId="473C806F" w14:textId="607922A5" w:rsidR="00E61DC0" w:rsidRPr="00E61DC0" w:rsidRDefault="00E61DC0" w:rsidP="00E61DC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</w:pPr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и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мяф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</w:rPr>
                              <w:t>нк</w:t>
                            </w:r>
                            <w:proofErr w:type="spellEnd"/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(X</w:t>
                            </w:r>
                            <w:proofErr w:type="gramStart"/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1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,...</w:t>
                            </w:r>
                            <w:proofErr w:type="gramEnd"/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,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N</w:t>
                            </w:r>
                            <w:r w:rsidRPr="00DC1875">
                              <w:rPr>
                                <w:rStyle w:val="a3"/>
                                <w:color w:val="323E4F" w:themeColor="text2" w:themeShade="BF"/>
                              </w:rPr>
                              <w:t>)</w:t>
                            </w:r>
                            <w:r>
                              <w:rPr>
                                <w:rStyle w:val="a3"/>
                                <w:color w:val="323E4F" w:themeColor="text2" w:themeShade="BF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7DB6" id="_x0000_s1029" style="position:absolute;margin-left:27.6pt;margin-top:41.5pt;width:249.6pt;height:481.8pt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" o:allowincell="f" fillcolor="#d5dce4 [671]" stroked="f">
                <v:fill opacity="22873f"/>
                <v:textbox inset="14.4pt,14.4pt,14.4pt,14.4pt">
                  <w:txbxContent>
                    <w:p w14:paraId="0E6AA6A2" w14:textId="370D6E92" w:rsidR="00DC1875" w:rsidRDefault="00B86FB1" w:rsidP="00CE7049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  <w:t>Структурирование команд</w:t>
                      </w:r>
                    </w:p>
                    <w:p w14:paraId="504CA5E6" w14:textId="50321D6D" w:rsidR="00DC1875" w:rsidRDefault="00DC1875" w:rsidP="00D11A2D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>Самая простая структура команды работает как текстовый калькулятор и задается выражением с числами и математическими операциями.</w:t>
                      </w:r>
                    </w:p>
                    <w:p w14:paraId="24A25393" w14:textId="74386D5D" w:rsidR="00CE7049" w:rsidRDefault="00DC1875" w:rsidP="00D11A2D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>Структуры команд делятся на несколько типов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 xml:space="preserve">: 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вызов функции, инициализация переменных, использование внутренних команд </w:t>
                      </w:r>
                      <w:proofErr w:type="spellStart"/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Scilab</w:t>
                      </w:r>
                      <w:proofErr w:type="spellEnd"/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, например </w:t>
                      </w:r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clear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.</w:t>
                      </w:r>
                    </w:p>
                    <w:p w14:paraId="33C87C1A" w14:textId="768EFD9D" w:rsidR="00DC1875" w:rsidRDefault="00DC1875" w:rsidP="00D11A2D">
                      <w:pP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>Инициализация переменной</w:t>
                      </w:r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:</w:t>
                      </w:r>
                    </w:p>
                    <w:p w14:paraId="66A457F5" w14:textId="40B89317" w:rsidR="00DC1875" w:rsidRDefault="00DC1875" w:rsidP="00D11A2D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>Переменная = выражение</w:t>
                      </w:r>
                    </w:p>
                    <w:p w14:paraId="17C134F5" w14:textId="77777777" w:rsidR="00DC1875" w:rsidRDefault="00DC1875" w:rsidP="00DC1875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Если выражение возвращает несколько значений </w:t>
                      </w:r>
                    </w:p>
                    <w:p w14:paraId="42A43C08" w14:textId="395F4AB1" w:rsidR="00DC1875" w:rsidRDefault="00DC1875" w:rsidP="00DC1875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[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Переменная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 xml:space="preserve">1, 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…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 xml:space="preserve">, 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Переменная</w:t>
                      </w:r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N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]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 xml:space="preserve"> = выражение</w:t>
                      </w:r>
                    </w:p>
                    <w:p w14:paraId="58035D5A" w14:textId="5B1CAFBE" w:rsidR="00DC1875" w:rsidRPr="00DC1875" w:rsidRDefault="00DC1875" w:rsidP="00D11A2D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>При этом регистр символов имеет значение.</w:t>
                      </w:r>
                    </w:p>
                    <w:p w14:paraId="40075D05" w14:textId="6A194782" w:rsidR="00DC1875" w:rsidRDefault="00DC1875" w:rsidP="00D11A2D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>Инициализация и использование функции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:</w:t>
                      </w:r>
                    </w:p>
                    <w:p w14:paraId="66D94261" w14:textId="5699895E" w:rsidR="00DC1875" w:rsidRDefault="00DC1875" w:rsidP="00DC1875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d</w:t>
                      </w:r>
                      <w:proofErr w:type="spellStart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eff</w:t>
                      </w:r>
                      <w:proofErr w:type="spellEnd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(’[имя</w:t>
                      </w:r>
                      <w:proofErr w:type="gramStart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1,...</w:t>
                      </w:r>
                      <w:proofErr w:type="gramEnd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,</w:t>
                      </w:r>
                      <w:proofErr w:type="spellStart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имяN</w:t>
                      </w:r>
                      <w:proofErr w:type="spellEnd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] =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proofErr w:type="spellStart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имяф</w:t>
                      </w:r>
                      <w:r w:rsidR="00CD5CE8">
                        <w:rPr>
                          <w:rStyle w:val="a3"/>
                          <w:color w:val="323E4F" w:themeColor="text2" w:themeShade="BF"/>
                        </w:rPr>
                        <w:t>нк</w:t>
                      </w:r>
                      <w:proofErr w:type="spellEnd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(пер1,...,пер</w:t>
                      </w:r>
                      <w:r w:rsidR="00E61DC0"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N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)’</w:t>
                      </w:r>
                      <w:r w:rsidR="00CD5CE8" w:rsidRPr="00CD5CE8"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,</w:t>
                      </w:r>
                      <w:r w:rsidR="00CD5CE8" w:rsidRPr="00CD5CE8">
                        <w:rPr>
                          <w:rStyle w:val="a3"/>
                          <w:color w:val="323E4F" w:themeColor="text2" w:themeShade="BF"/>
                        </w:rPr>
                        <w:t xml:space="preserve"> 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’имя1=выражение1;...;</w:t>
                      </w:r>
                      <w:proofErr w:type="spellStart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имяN</w:t>
                      </w:r>
                      <w:proofErr w:type="spellEnd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=</w:t>
                      </w:r>
                      <w:proofErr w:type="spellStart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выражениеN</w:t>
                      </w:r>
                      <w:proofErr w:type="spellEnd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’)</w:t>
                      </w:r>
                    </w:p>
                    <w:p w14:paraId="69CD9166" w14:textId="7FA710CD" w:rsidR="00E61DC0" w:rsidRDefault="00E61DC0" w:rsidP="00DC1875">
                      <w:pPr>
                        <w:rPr>
                          <w:rStyle w:val="a3"/>
                          <w:color w:val="323E4F" w:themeColor="text2" w:themeShade="BF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</w:rPr>
                        <w:t>Вызов</w:t>
                      </w:r>
                    </w:p>
                    <w:p w14:paraId="473C806F" w14:textId="607922A5" w:rsidR="00E61DC0" w:rsidRPr="00E61DC0" w:rsidRDefault="00E61DC0" w:rsidP="00E61DC0">
                      <w:pPr>
                        <w:pStyle w:val="a4"/>
                        <w:numPr>
                          <w:ilvl w:val="0"/>
                          <w:numId w:val="1"/>
                        </w:numP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</w:pPr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3"/>
                          <w:color w:val="323E4F" w:themeColor="text2" w:themeShade="BF"/>
                        </w:rPr>
                        <w:t>и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мяф</w:t>
                      </w:r>
                      <w:r>
                        <w:rPr>
                          <w:rStyle w:val="a3"/>
                          <w:color w:val="323E4F" w:themeColor="text2" w:themeShade="BF"/>
                        </w:rPr>
                        <w:t>нк</w:t>
                      </w:r>
                      <w:proofErr w:type="spellEnd"/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(X</w:t>
                      </w:r>
                      <w:proofErr w:type="gramStart"/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1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,...</w:t>
                      </w:r>
                      <w:proofErr w:type="gramEnd"/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,</w:t>
                      </w:r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X</w:t>
                      </w:r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N</w:t>
                      </w:r>
                      <w:r w:rsidRPr="00DC1875">
                        <w:rPr>
                          <w:rStyle w:val="a3"/>
                          <w:color w:val="323E4F" w:themeColor="text2" w:themeShade="BF"/>
                        </w:rPr>
                        <w:t>)</w:t>
                      </w:r>
                      <w:r>
                        <w:rPr>
                          <w:rStyle w:val="a3"/>
                          <w:color w:val="323E4F" w:themeColor="text2" w:themeShade="BF"/>
                          <w:lang w:val="en-US"/>
                        </w:rPr>
                        <w:t>;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CE7049" w:rsidRPr="00CE7049" w:rsidSect="00CE704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A48E3"/>
    <w:multiLevelType w:val="hybridMultilevel"/>
    <w:tmpl w:val="682A9BCA"/>
    <w:lvl w:ilvl="0" w:tplc="FECC7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E3"/>
    <w:rsid w:val="00080DEE"/>
    <w:rsid w:val="000E0BFC"/>
    <w:rsid w:val="00311643"/>
    <w:rsid w:val="00373507"/>
    <w:rsid w:val="004770E8"/>
    <w:rsid w:val="00524242"/>
    <w:rsid w:val="006801EA"/>
    <w:rsid w:val="00697369"/>
    <w:rsid w:val="00797BE3"/>
    <w:rsid w:val="0098407C"/>
    <w:rsid w:val="00B75468"/>
    <w:rsid w:val="00B86FB1"/>
    <w:rsid w:val="00CB35F8"/>
    <w:rsid w:val="00CD5CE8"/>
    <w:rsid w:val="00CE7049"/>
    <w:rsid w:val="00D11A2D"/>
    <w:rsid w:val="00D15E3D"/>
    <w:rsid w:val="00D459FD"/>
    <w:rsid w:val="00DC1875"/>
    <w:rsid w:val="00E13AB1"/>
    <w:rsid w:val="00E30EF6"/>
    <w:rsid w:val="00E61DC0"/>
    <w:rsid w:val="00E90D69"/>
    <w:rsid w:val="00EA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7897"/>
  <w15:chartTrackingRefBased/>
  <w15:docId w15:val="{C329979E-B804-46CF-9CDE-6D353E2E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049"/>
    <w:rPr>
      <w:color w:val="808080"/>
    </w:rPr>
  </w:style>
  <w:style w:type="paragraph" w:styleId="a4">
    <w:name w:val="List Paragraph"/>
    <w:basedOn w:val="a"/>
    <w:uiPriority w:val="34"/>
    <w:qFormat/>
    <w:rsid w:val="00E6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93FE-8D10-40A2-9606-475166A7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20</cp:revision>
  <dcterms:created xsi:type="dcterms:W3CDTF">2020-05-23T17:45:00Z</dcterms:created>
  <dcterms:modified xsi:type="dcterms:W3CDTF">2020-05-28T18:58:00Z</dcterms:modified>
</cp:coreProperties>
</file>